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32251E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32251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 CURE for everyone: A guide to implementing Course-based Undergraduate Research Experienc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32251E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32251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 CURE for everyone: A guide to implementing Course-based Undergraduate Research Experienc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32251E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2251E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hiostate.pressbooks.pub/coursebasedresearch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32251E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32251E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hiostate.pressbooks.pub/coursebasedresearch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1DD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251E" w:rsidRPr="0032251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onathan J.-M. </w:t>
                            </w:r>
                            <w:proofErr w:type="spellStart"/>
                            <w:r w:rsidR="0032251E" w:rsidRPr="0032251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alède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32251E" w:rsidRPr="0032251E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he Ohio State University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251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0800E6" w:rsidRPr="00752B11" w:rsidRDefault="0008267D" w:rsidP="00AC2F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801DD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2251E" w:rsidRPr="0032251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onathan J.-M. </w:t>
                      </w:r>
                      <w:proofErr w:type="spellStart"/>
                      <w:r w:rsidR="0032251E" w:rsidRPr="0032251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alède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32251E" w:rsidRPr="0032251E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he Ohio State University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251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0800E6" w:rsidRPr="00752B11" w:rsidRDefault="0008267D" w:rsidP="00AC2F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C8D" w:rsidRDefault="00203C8D" w:rsidP="00607BF9">
      <w:pPr>
        <w:spacing w:after="0" w:line="240" w:lineRule="auto"/>
      </w:pPr>
      <w:r>
        <w:separator/>
      </w:r>
    </w:p>
  </w:endnote>
  <w:endnote w:type="continuationSeparator" w:id="0">
    <w:p w:rsidR="00203C8D" w:rsidRDefault="00203C8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C8D" w:rsidRDefault="00203C8D" w:rsidP="00607BF9">
      <w:pPr>
        <w:spacing w:after="0" w:line="240" w:lineRule="auto"/>
      </w:pPr>
      <w:r>
        <w:separator/>
      </w:r>
    </w:p>
  </w:footnote>
  <w:footnote w:type="continuationSeparator" w:id="0">
    <w:p w:rsidR="00203C8D" w:rsidRDefault="00203C8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93B65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3C8D"/>
    <w:rsid w:val="002043B7"/>
    <w:rsid w:val="00212FB5"/>
    <w:rsid w:val="00220794"/>
    <w:rsid w:val="002234BE"/>
    <w:rsid w:val="00225BFE"/>
    <w:rsid w:val="002311F2"/>
    <w:rsid w:val="00231533"/>
    <w:rsid w:val="00231E33"/>
    <w:rsid w:val="00232735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51E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3688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0382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05CDD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40B54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3261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01DD"/>
    <w:rsid w:val="00A84604"/>
    <w:rsid w:val="00AA3F98"/>
    <w:rsid w:val="00AA4BA8"/>
    <w:rsid w:val="00AB0872"/>
    <w:rsid w:val="00AB0F8E"/>
    <w:rsid w:val="00AB13D2"/>
    <w:rsid w:val="00AC1942"/>
    <w:rsid w:val="00AC2F93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332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D104-DFE9-40C1-9113-E6932097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1-20T06:08:00Z</dcterms:created>
  <dcterms:modified xsi:type="dcterms:W3CDTF">2025-11-20T06:08:00Z</dcterms:modified>
</cp:coreProperties>
</file>